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E1886" w14:textId="77777777" w:rsidR="00723C64" w:rsidRPr="00631D0A" w:rsidRDefault="00723C64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3A2B7C8A" w14:textId="7B19C5D5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BE341F">
        <w:rPr>
          <w:rFonts w:ascii="Times New Roman" w:hAnsi="Times New Roman" w:cs="Times New Roman"/>
          <w:sz w:val="24"/>
          <w:szCs w:val="24"/>
          <w:lang w:val="es-ES"/>
        </w:rPr>
        <w:fldChar w:fldCharType="begin"/>
      </w:r>
      <w:r w:rsidRPr="00BE341F">
        <w:rPr>
          <w:rFonts w:ascii="Times New Roman" w:hAnsi="Times New Roman" w:cs="Times New Roman"/>
          <w:sz w:val="24"/>
          <w:szCs w:val="24"/>
          <w:lang w:val="es-ES"/>
        </w:rPr>
        <w:instrText xml:space="preserve"> SEQ CHAPTER \h \r 1</w:instrText>
      </w:r>
      <w:r w:rsidRPr="00BE341F">
        <w:rPr>
          <w:rFonts w:ascii="Times New Roman" w:hAnsi="Times New Roman" w:cs="Times New Roman"/>
          <w:sz w:val="24"/>
          <w:szCs w:val="24"/>
          <w:lang w:val="es-ES"/>
        </w:rPr>
        <w:fldChar w:fldCharType="end"/>
      </w:r>
      <w:r w:rsidRPr="00BE341F">
        <w:rPr>
          <w:rFonts w:ascii="Times New Roman" w:hAnsi="Times New Roman" w:cs="Times New Roman"/>
          <w:b/>
          <w:sz w:val="24"/>
          <w:szCs w:val="24"/>
          <w:lang w:val="es-ES"/>
        </w:rPr>
        <w:t>T</w:t>
      </w:r>
      <w:r w:rsidR="00112F72">
        <w:rPr>
          <w:rFonts w:ascii="Times New Roman" w:hAnsi="Times New Roman" w:cs="Times New Roman"/>
          <w:b/>
          <w:sz w:val="24"/>
          <w:szCs w:val="24"/>
          <w:lang w:val="es-ES"/>
        </w:rPr>
        <w:t>area</w:t>
      </w:r>
      <w:r w:rsidR="001C335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631D0A">
        <w:rPr>
          <w:rFonts w:ascii="Times New Roman" w:hAnsi="Times New Roman" w:cs="Times New Roman"/>
          <w:b/>
          <w:sz w:val="24"/>
          <w:szCs w:val="24"/>
          <w:lang w:val="es-ES"/>
        </w:rPr>
        <w:t>5 Socializar los logros alcanzados</w:t>
      </w:r>
    </w:p>
    <w:p w14:paraId="31558FA1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A73D0A1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E341F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081792B9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B647BB5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8EA8095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753A5F3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D3BDBE6" w14:textId="77777777" w:rsidR="0039572E" w:rsidRPr="00BE341F" w:rsidRDefault="0039572E" w:rsidP="0039572E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4ADC0D0" w14:textId="564E5CB0" w:rsidR="0039572E" w:rsidRPr="00BE341F" w:rsidRDefault="002B4CFC" w:rsidP="002B4C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resentado Por:</w:t>
      </w:r>
    </w:p>
    <w:p w14:paraId="68CAB8D0" w14:textId="487C615D" w:rsidR="0039572E" w:rsidRDefault="00112F72" w:rsidP="00112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Jose Fernando Ararat Moreno</w:t>
      </w:r>
    </w:p>
    <w:p w14:paraId="7938C534" w14:textId="77777777" w:rsidR="002B4CFC" w:rsidRPr="00BE341F" w:rsidRDefault="002B4CFC" w:rsidP="00112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420E7D1" w14:textId="52C084F1" w:rsidR="0039572E" w:rsidRDefault="0039572E" w:rsidP="00112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E341F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0B94DD81" w14:textId="77777777" w:rsidR="002B4CFC" w:rsidRDefault="002B4CFC" w:rsidP="00112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96A431B" w14:textId="77777777" w:rsidR="002B4CFC" w:rsidRDefault="002B4CFC" w:rsidP="00112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B0DC040" w14:textId="77777777" w:rsidR="00112F72" w:rsidRDefault="00112F72" w:rsidP="00112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0405AB6" w14:textId="77777777" w:rsidR="00112F72" w:rsidRDefault="00112F72" w:rsidP="00112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799BE35" w14:textId="69F3AE82" w:rsidR="00112F72" w:rsidRDefault="00112F72" w:rsidP="00810DA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resentado a:</w:t>
      </w:r>
    </w:p>
    <w:p w14:paraId="31B09DBD" w14:textId="4DA67C1A" w:rsidR="00112F72" w:rsidRDefault="001E20F4" w:rsidP="00810DA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ag</w:t>
      </w:r>
      <w:proofErr w:type="spellEnd"/>
      <w:r w:rsidR="00112F72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ES"/>
        </w:rPr>
        <w:t>Cesar Antonio Villamizar</w:t>
      </w:r>
    </w:p>
    <w:p w14:paraId="228B0783" w14:textId="77777777" w:rsidR="00112F72" w:rsidRDefault="00112F72" w:rsidP="00112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3F581D7" w14:textId="77777777" w:rsidR="00112F72" w:rsidRDefault="00112F72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6EA4205" w14:textId="77777777" w:rsidR="00112F72" w:rsidRDefault="00112F72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CEE2556" w14:textId="77777777" w:rsidR="00112F72" w:rsidRDefault="00112F72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2183A1F" w14:textId="77777777" w:rsidR="00112F72" w:rsidRDefault="00112F72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5F27192" w14:textId="77777777" w:rsidR="00112F72" w:rsidRDefault="00112F72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5C05F44" w14:textId="77777777" w:rsidR="00112F72" w:rsidRDefault="00112F72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6B45B7D" w14:textId="77777777" w:rsidR="00112F72" w:rsidRDefault="00112F72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D6A181D" w14:textId="77777777" w:rsidR="0039572E" w:rsidRPr="00BE341F" w:rsidRDefault="0039572E" w:rsidP="00810DA0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A2BEC8C" w14:textId="77777777" w:rsidR="0039572E" w:rsidRPr="00A10720" w:rsidRDefault="0039572E" w:rsidP="00810DA0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eastAsia="es-CO"/>
        </w:rPr>
      </w:pPr>
      <w:r w:rsidRPr="00A10720">
        <w:rPr>
          <w:rFonts w:ascii="Times New Roman" w:hAnsi="Times New Roman" w:cs="Times New Roman"/>
          <w:bCs/>
          <w:sz w:val="24"/>
          <w:szCs w:val="24"/>
          <w:lang w:eastAsia="es-CO"/>
        </w:rPr>
        <w:t>Universidad Nacional abierta y a distancia-UNAD</w:t>
      </w:r>
    </w:p>
    <w:p w14:paraId="721E92CB" w14:textId="334EB743" w:rsidR="0039572E" w:rsidRPr="00A10720" w:rsidRDefault="0039572E" w:rsidP="00810DA0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eastAsia="es-CO"/>
        </w:rPr>
      </w:pPr>
      <w:r w:rsidRPr="00A10720">
        <w:rPr>
          <w:rFonts w:ascii="Times New Roman" w:hAnsi="Times New Roman" w:cs="Times New Roman"/>
          <w:bCs/>
          <w:sz w:val="24"/>
          <w:szCs w:val="24"/>
          <w:lang w:eastAsia="es-CO"/>
        </w:rPr>
        <w:t xml:space="preserve">Escuela </w:t>
      </w:r>
      <w:r w:rsidR="00810DA0" w:rsidRPr="00A10720">
        <w:rPr>
          <w:rFonts w:ascii="Times New Roman" w:hAnsi="Times New Roman" w:cs="Times New Roman"/>
          <w:bCs/>
          <w:sz w:val="24"/>
          <w:szCs w:val="24"/>
          <w:lang w:eastAsia="es-CO"/>
        </w:rPr>
        <w:t>de Ciencias Básicas, Tecnología e Ingeniería</w:t>
      </w:r>
    </w:p>
    <w:p w14:paraId="19F27115" w14:textId="65951FCE" w:rsidR="0039572E" w:rsidRPr="00A10720" w:rsidRDefault="00810DA0" w:rsidP="00810DA0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  <w:proofErr w:type="spellStart"/>
      <w:r w:rsidRPr="00A10720">
        <w:rPr>
          <w:rFonts w:ascii="Times New Roman" w:hAnsi="Times New Roman" w:cs="Times New Roman"/>
          <w:bCs/>
          <w:sz w:val="24"/>
          <w:szCs w:val="24"/>
          <w:lang w:val="es-ES"/>
        </w:rPr>
        <w:t>Information</w:t>
      </w:r>
      <w:proofErr w:type="spellEnd"/>
      <w:r w:rsidRPr="00A10720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Security</w:t>
      </w:r>
    </w:p>
    <w:p w14:paraId="74F74EFF" w14:textId="6F5717F9" w:rsidR="00810DA0" w:rsidRPr="00A10720" w:rsidRDefault="00810DA0" w:rsidP="00810DA0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A10720">
        <w:rPr>
          <w:rFonts w:ascii="Times New Roman" w:hAnsi="Times New Roman" w:cs="Times New Roman"/>
          <w:bCs/>
          <w:sz w:val="24"/>
          <w:szCs w:val="24"/>
          <w:lang w:val="es-ES"/>
        </w:rPr>
        <w:t>2024</w:t>
      </w:r>
    </w:p>
    <w:p w14:paraId="686BFB0F" w14:textId="1428D720" w:rsidR="00112F72" w:rsidRPr="00BE341F" w:rsidRDefault="00112F72" w:rsidP="00AB6525">
      <w:pPr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718C72E" w14:textId="7E715D21" w:rsidR="0074425E" w:rsidRDefault="00631D0A" w:rsidP="68DCCF3D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Enlace del video</w:t>
      </w:r>
    </w:p>
    <w:p w14:paraId="76B7328B" w14:textId="77777777" w:rsidR="00631D0A" w:rsidRPr="001F7F96" w:rsidRDefault="00631D0A" w:rsidP="001F7F96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normaltextrun"/>
        </w:rPr>
      </w:pPr>
    </w:p>
    <w:p w14:paraId="1CE75C2F" w14:textId="5D9B5F08" w:rsidR="001F7F96" w:rsidRPr="001F7F96" w:rsidRDefault="001F7F96" w:rsidP="00CE5A41">
      <w:pPr>
        <w:pStyle w:val="paragraph"/>
        <w:numPr>
          <w:ilvl w:val="0"/>
          <w:numId w:val="28"/>
        </w:numPr>
        <w:spacing w:before="0" w:beforeAutospacing="0" w:after="0" w:afterAutospacing="0" w:line="480" w:lineRule="auto"/>
        <w:jc w:val="both"/>
        <w:textAlignment w:val="baseline"/>
        <w:rPr>
          <w:rStyle w:val="eop"/>
        </w:rPr>
      </w:pPr>
      <w:hyperlink r:id="rId11" w:history="1">
        <w:r w:rsidRPr="001F7F96">
          <w:rPr>
            <w:rStyle w:val="Hipervnculo"/>
          </w:rPr>
          <w:t>https://youtu.be/JMpsRwLhrS4</w:t>
        </w:r>
      </w:hyperlink>
    </w:p>
    <w:p w14:paraId="105EAC9E" w14:textId="77777777" w:rsidR="001F7F96" w:rsidRDefault="001F7F96" w:rsidP="001F7F96">
      <w:pPr>
        <w:pStyle w:val="paragraph"/>
        <w:spacing w:before="0" w:beforeAutospacing="0" w:after="0" w:afterAutospacing="0" w:line="480" w:lineRule="auto"/>
        <w:ind w:firstLine="709"/>
        <w:textAlignment w:val="baseline"/>
        <w:rPr>
          <w:rStyle w:val="eop"/>
          <w:b/>
          <w:bCs/>
        </w:rPr>
      </w:pPr>
    </w:p>
    <w:p w14:paraId="45E7994D" w14:textId="76DA85A1" w:rsidR="68DCCF3D" w:rsidRDefault="68DCCF3D" w:rsidP="68DCCF3D">
      <w:pPr>
        <w:pStyle w:val="paragraph"/>
        <w:spacing w:before="0" w:beforeAutospacing="0" w:after="0" w:afterAutospacing="0" w:line="480" w:lineRule="auto"/>
        <w:jc w:val="both"/>
        <w:rPr>
          <w:rStyle w:val="normaltextrun"/>
          <w:b/>
          <w:bCs/>
        </w:rPr>
      </w:pPr>
    </w:p>
    <w:p w14:paraId="45E38683" w14:textId="77777777" w:rsidR="003338EE" w:rsidRDefault="003338EE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2589348F" w14:textId="0C0D7E4F" w:rsidR="00F975D7" w:rsidRDefault="00F975D7" w:rsidP="614E79BE">
      <w:pPr>
        <w:pStyle w:val="paragraph"/>
        <w:spacing w:before="0" w:beforeAutospacing="0" w:after="0" w:afterAutospacing="0"/>
        <w:ind w:left="708"/>
        <w:jc w:val="center"/>
        <w:textAlignment w:val="baseline"/>
        <w:rPr>
          <w:rStyle w:val="normaltextrun"/>
          <w:b/>
          <w:bCs/>
        </w:rPr>
      </w:pPr>
    </w:p>
    <w:p w14:paraId="00D38401" w14:textId="4ED16758" w:rsidR="68DCCF3D" w:rsidRDefault="68DCCF3D" w:rsidP="68DCCF3D">
      <w:pPr>
        <w:pStyle w:val="paragraph"/>
        <w:spacing w:before="0" w:beforeAutospacing="0" w:after="0" w:afterAutospacing="0"/>
        <w:ind w:left="708"/>
        <w:jc w:val="center"/>
        <w:rPr>
          <w:rStyle w:val="normaltextrun"/>
          <w:b/>
          <w:bCs/>
        </w:rPr>
      </w:pPr>
    </w:p>
    <w:p w14:paraId="572CAFB0" w14:textId="53B63094" w:rsidR="68DCCF3D" w:rsidRDefault="68DCCF3D" w:rsidP="68DCCF3D">
      <w:pPr>
        <w:pStyle w:val="paragraph"/>
        <w:spacing w:before="0" w:beforeAutospacing="0" w:after="0" w:afterAutospacing="0"/>
        <w:ind w:left="708"/>
        <w:jc w:val="center"/>
        <w:rPr>
          <w:rStyle w:val="normaltextrun"/>
          <w:b/>
          <w:bCs/>
        </w:rPr>
      </w:pPr>
    </w:p>
    <w:p w14:paraId="0C100ACC" w14:textId="47FE0520" w:rsidR="68DCCF3D" w:rsidRDefault="68DCCF3D" w:rsidP="68DCCF3D">
      <w:pPr>
        <w:pStyle w:val="paragraph"/>
        <w:spacing w:before="0" w:beforeAutospacing="0" w:after="0" w:afterAutospacing="0"/>
        <w:ind w:left="708"/>
        <w:jc w:val="center"/>
        <w:rPr>
          <w:rStyle w:val="normaltextrun"/>
          <w:b/>
          <w:bCs/>
        </w:rPr>
      </w:pPr>
    </w:p>
    <w:p w14:paraId="79524217" w14:textId="7A19CCB5" w:rsidR="68DCCF3D" w:rsidRDefault="68DCCF3D" w:rsidP="68DCCF3D">
      <w:pPr>
        <w:pStyle w:val="paragraph"/>
        <w:spacing w:before="0" w:beforeAutospacing="0" w:after="0" w:afterAutospacing="0"/>
        <w:ind w:left="708"/>
        <w:jc w:val="center"/>
        <w:rPr>
          <w:rStyle w:val="normaltextrun"/>
          <w:b/>
          <w:bCs/>
        </w:rPr>
      </w:pPr>
    </w:p>
    <w:p w14:paraId="210AD06A" w14:textId="77777777" w:rsidR="006B2E69" w:rsidRDefault="006B2E69" w:rsidP="68DCCF3D">
      <w:pPr>
        <w:pStyle w:val="paragraph"/>
        <w:spacing w:before="0" w:beforeAutospacing="0" w:after="0" w:afterAutospacing="0"/>
        <w:ind w:left="708"/>
        <w:jc w:val="center"/>
        <w:rPr>
          <w:rStyle w:val="normaltextrun"/>
          <w:b/>
          <w:bCs/>
        </w:rPr>
      </w:pPr>
    </w:p>
    <w:p w14:paraId="54940E9C" w14:textId="77777777" w:rsidR="006B2E69" w:rsidRDefault="006B2E69" w:rsidP="68DCCF3D">
      <w:pPr>
        <w:pStyle w:val="paragraph"/>
        <w:spacing w:before="0" w:beforeAutospacing="0" w:after="0" w:afterAutospacing="0"/>
        <w:ind w:left="708"/>
        <w:jc w:val="center"/>
        <w:rPr>
          <w:rStyle w:val="normaltextrun"/>
          <w:b/>
          <w:bCs/>
        </w:rPr>
      </w:pPr>
    </w:p>
    <w:p w14:paraId="7F4F90B5" w14:textId="77777777" w:rsidR="006B2E69" w:rsidRDefault="006B2E69" w:rsidP="68DCCF3D">
      <w:pPr>
        <w:pStyle w:val="paragraph"/>
        <w:spacing w:before="0" w:beforeAutospacing="0" w:after="0" w:afterAutospacing="0"/>
        <w:ind w:left="708"/>
        <w:jc w:val="center"/>
        <w:rPr>
          <w:rStyle w:val="normaltextrun"/>
          <w:b/>
          <w:bCs/>
        </w:rPr>
      </w:pPr>
    </w:p>
    <w:p w14:paraId="11129126" w14:textId="77777777" w:rsidR="006B2E69" w:rsidRDefault="006B2E69" w:rsidP="68DCCF3D">
      <w:pPr>
        <w:pStyle w:val="paragraph"/>
        <w:spacing w:before="0" w:beforeAutospacing="0" w:after="0" w:afterAutospacing="0"/>
        <w:ind w:left="708"/>
        <w:jc w:val="center"/>
        <w:rPr>
          <w:rStyle w:val="normaltextrun"/>
          <w:b/>
          <w:bCs/>
        </w:rPr>
      </w:pPr>
    </w:p>
    <w:p w14:paraId="7978EDE6" w14:textId="77777777" w:rsidR="006B2E69" w:rsidRDefault="006B2E69" w:rsidP="68DCCF3D">
      <w:pPr>
        <w:pStyle w:val="paragraph"/>
        <w:spacing w:before="0" w:beforeAutospacing="0" w:after="0" w:afterAutospacing="0"/>
        <w:ind w:left="708"/>
        <w:jc w:val="center"/>
        <w:rPr>
          <w:rStyle w:val="normaltextrun"/>
          <w:b/>
          <w:bCs/>
        </w:rPr>
      </w:pPr>
    </w:p>
    <w:p w14:paraId="01A6CCAC" w14:textId="77777777" w:rsidR="006B2E69" w:rsidRDefault="006B2E69" w:rsidP="68DCCF3D">
      <w:pPr>
        <w:pStyle w:val="paragraph"/>
        <w:spacing w:before="0" w:beforeAutospacing="0" w:after="0" w:afterAutospacing="0"/>
        <w:ind w:left="708"/>
        <w:jc w:val="center"/>
        <w:rPr>
          <w:rStyle w:val="normaltextrun"/>
          <w:b/>
          <w:bCs/>
        </w:rPr>
      </w:pPr>
    </w:p>
    <w:p w14:paraId="3EA889B0" w14:textId="3A5AF448" w:rsidR="68DCCF3D" w:rsidRDefault="68DCCF3D" w:rsidP="68DCCF3D">
      <w:pPr>
        <w:pStyle w:val="paragraph"/>
        <w:spacing w:before="0" w:beforeAutospacing="0" w:after="0" w:afterAutospacing="0"/>
        <w:ind w:left="708"/>
        <w:jc w:val="center"/>
        <w:rPr>
          <w:rStyle w:val="normaltextrun"/>
          <w:b/>
          <w:bCs/>
        </w:rPr>
      </w:pPr>
    </w:p>
    <w:p w14:paraId="19CE7E05" w14:textId="77777777" w:rsidR="00F975D7" w:rsidRDefault="00F975D7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6230B3CD" w14:textId="77777777" w:rsidR="00631D0A" w:rsidRDefault="00631D0A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0D5528B5" w14:textId="77777777" w:rsidR="00631D0A" w:rsidRDefault="00631D0A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135A400C" w14:textId="77777777" w:rsidR="00631D0A" w:rsidRDefault="00631D0A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286BC1BB" w14:textId="77777777" w:rsidR="00631D0A" w:rsidRDefault="00631D0A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528FC109" w14:textId="77777777" w:rsidR="00631D0A" w:rsidRDefault="00631D0A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01FB47BF" w14:textId="77777777" w:rsidR="00631D0A" w:rsidRDefault="00631D0A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2823612A" w14:textId="77777777" w:rsidR="00631D0A" w:rsidRDefault="00631D0A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48E19686" w14:textId="77777777" w:rsidR="00631D0A" w:rsidRDefault="00631D0A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06EF0B83" w14:textId="77777777" w:rsidR="00631D0A" w:rsidRDefault="00631D0A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6388A9DD" w14:textId="77777777" w:rsidR="00631D0A" w:rsidRDefault="00631D0A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7360BB5C" w14:textId="77777777" w:rsidR="00631D0A" w:rsidRDefault="00631D0A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6FD5109E" w14:textId="77777777" w:rsidR="00631D0A" w:rsidRDefault="00631D0A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706FDA75" w14:textId="77777777" w:rsidR="00631D0A" w:rsidRDefault="00631D0A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7BC6CB04" w14:textId="77777777" w:rsidR="00631D0A" w:rsidRDefault="00631D0A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5C6A8F39" w14:textId="77777777" w:rsidR="00631D0A" w:rsidRDefault="00631D0A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0B1086A1" w14:textId="77777777" w:rsidR="00631D0A" w:rsidRDefault="00631D0A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4D2A62A0" w14:textId="77777777" w:rsidR="00631D0A" w:rsidRDefault="00631D0A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6CD8F629" w14:textId="77777777" w:rsidR="00631D0A" w:rsidRDefault="00631D0A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733E4D12" w14:textId="77777777" w:rsidR="00631D0A" w:rsidRDefault="00631D0A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32AA82BC" w14:textId="77777777" w:rsidR="00631D0A" w:rsidRDefault="00631D0A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3484153F" w14:textId="77777777" w:rsidR="00631D0A" w:rsidRDefault="00631D0A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292B8A7F" w14:textId="77777777" w:rsidR="00631D0A" w:rsidRDefault="00631D0A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1E108D13" w14:textId="77777777" w:rsidR="00631D0A" w:rsidRDefault="00631D0A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028990AE" w14:textId="77777777" w:rsidR="00631D0A" w:rsidRDefault="00631D0A" w:rsidP="001F7F9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5CF59290" w14:textId="3EB4990C" w:rsidR="00FA5070" w:rsidRPr="00D30FEB" w:rsidRDefault="00FA5070" w:rsidP="614E79BE">
      <w:pPr>
        <w:spacing w:after="0"/>
        <w:ind w:left="709"/>
        <w:jc w:val="center"/>
        <w:rPr>
          <w:rStyle w:val="normaltextrun"/>
          <w:b/>
          <w:bCs/>
          <w:lang w:eastAsia="es-CO"/>
        </w:rPr>
      </w:pPr>
    </w:p>
    <w:p w14:paraId="5C5A96DA" w14:textId="3CC75A15" w:rsidR="001E408B" w:rsidRDefault="00FA5070" w:rsidP="00FA5070">
      <w:pPr>
        <w:pStyle w:val="paragraph"/>
        <w:spacing w:before="0" w:beforeAutospacing="0" w:after="0" w:afterAutospacing="0" w:line="480" w:lineRule="auto"/>
        <w:ind w:firstLine="709"/>
        <w:jc w:val="center"/>
        <w:textAlignment w:val="baseline"/>
        <w:rPr>
          <w:rStyle w:val="normaltextrun"/>
          <w:b/>
          <w:bCs/>
        </w:rPr>
      </w:pPr>
      <w:r w:rsidRPr="68DCCF3D">
        <w:rPr>
          <w:rStyle w:val="normaltextrun"/>
          <w:b/>
          <w:bCs/>
        </w:rPr>
        <w:t>Referencias Bibliográficas</w:t>
      </w:r>
    </w:p>
    <w:p w14:paraId="5F921AD4" w14:textId="01AE1F2B" w:rsidR="68DCCF3D" w:rsidRDefault="68DCCF3D" w:rsidP="68DCCF3D">
      <w:pPr>
        <w:pStyle w:val="paragraph"/>
        <w:spacing w:before="0" w:beforeAutospacing="0" w:after="0" w:afterAutospacing="0" w:line="480" w:lineRule="auto"/>
        <w:ind w:firstLine="709"/>
        <w:jc w:val="center"/>
        <w:rPr>
          <w:rStyle w:val="normaltextrun"/>
          <w:b/>
          <w:bCs/>
        </w:rPr>
      </w:pPr>
    </w:p>
    <w:p w14:paraId="0F7DC8D7" w14:textId="24526021" w:rsidR="68DCCF3D" w:rsidRPr="00716731" w:rsidRDefault="001F7F96" w:rsidP="68DCCF3D">
      <w:pPr>
        <w:pStyle w:val="paragraph"/>
        <w:spacing w:before="0" w:beforeAutospacing="0" w:after="0" w:afterAutospacing="0" w:line="480" w:lineRule="auto"/>
        <w:ind w:firstLine="709"/>
        <w:jc w:val="both"/>
        <w:rPr>
          <w:rStyle w:val="normaltextrun"/>
          <w:lang w:val="en-US"/>
        </w:rPr>
      </w:pPr>
      <w:r w:rsidRPr="00716731">
        <w:rPr>
          <w:lang w:val="en-US"/>
        </w:rPr>
        <w:t xml:space="preserve">OWASP. (2021). OWASP Top 10. </w:t>
      </w:r>
      <w:hyperlink r:id="rId12" w:history="1">
        <w:r w:rsidRPr="00716731">
          <w:rPr>
            <w:rStyle w:val="Hipervnculo"/>
            <w:lang w:val="en-US"/>
          </w:rPr>
          <w:t>https://owasp.org/www-project-top-ten/</w:t>
        </w:r>
      </w:hyperlink>
    </w:p>
    <w:p w14:paraId="22E35092" w14:textId="0966C2A8" w:rsidR="001F7F96" w:rsidRPr="00716731" w:rsidRDefault="001F7F96" w:rsidP="001F7F96">
      <w:pPr>
        <w:pStyle w:val="paragraph"/>
        <w:spacing w:before="0" w:beforeAutospacing="0" w:after="0" w:afterAutospacing="0"/>
        <w:ind w:firstLine="709"/>
        <w:jc w:val="both"/>
        <w:rPr>
          <w:rStyle w:val="normaltextrun"/>
          <w:lang w:val="en-US"/>
        </w:rPr>
      </w:pPr>
      <w:r w:rsidRPr="00716731">
        <w:rPr>
          <w:lang w:val="en-US"/>
        </w:rPr>
        <w:t xml:space="preserve">ISO/IEC. (2013). ISO/IEC 27001:2013 - Information security management. </w:t>
      </w:r>
      <w:hyperlink r:id="rId13" w:history="1">
        <w:r w:rsidRPr="00716731">
          <w:rPr>
            <w:rStyle w:val="Hipervnculo"/>
            <w:lang w:val="en-US"/>
          </w:rPr>
          <w:t>https://www.iso.org/standard/54534.html</w:t>
        </w:r>
      </w:hyperlink>
    </w:p>
    <w:p w14:paraId="3ADE4690" w14:textId="77777777" w:rsidR="001F7F96" w:rsidRPr="00716731" w:rsidRDefault="001F7F96" w:rsidP="001F7F96">
      <w:pPr>
        <w:pStyle w:val="paragraph"/>
        <w:spacing w:before="0" w:beforeAutospacing="0" w:after="0" w:afterAutospacing="0"/>
        <w:ind w:firstLine="709"/>
        <w:jc w:val="both"/>
        <w:rPr>
          <w:rStyle w:val="normaltextrun"/>
          <w:lang w:val="en-US"/>
        </w:rPr>
      </w:pPr>
    </w:p>
    <w:p w14:paraId="190820B9" w14:textId="38693E69" w:rsidR="001F7F96" w:rsidRPr="00716731" w:rsidRDefault="001F7F96" w:rsidP="001F7F96">
      <w:pPr>
        <w:pStyle w:val="paragraph"/>
        <w:spacing w:before="0" w:beforeAutospacing="0" w:after="0" w:afterAutospacing="0" w:line="276" w:lineRule="auto"/>
        <w:ind w:firstLine="709"/>
        <w:jc w:val="both"/>
        <w:rPr>
          <w:rStyle w:val="normaltextrun"/>
          <w:lang w:val="en-US"/>
        </w:rPr>
      </w:pPr>
      <w:r w:rsidRPr="00716731">
        <w:rPr>
          <w:lang w:val="en-US"/>
        </w:rPr>
        <w:t xml:space="preserve">NIST. (2016). NIST Special Publication 800-171. </w:t>
      </w:r>
      <w:hyperlink r:id="rId14" w:history="1">
        <w:r w:rsidRPr="00716731">
          <w:rPr>
            <w:rStyle w:val="Hipervnculo"/>
            <w:lang w:val="en-US"/>
          </w:rPr>
          <w:t>https://csrc.nist.gov/publications/detail/sp/800-171/rev-2/final</w:t>
        </w:r>
      </w:hyperlink>
    </w:p>
    <w:p w14:paraId="3A1621A3" w14:textId="77777777" w:rsidR="001F7F96" w:rsidRPr="00716731" w:rsidRDefault="001F7F96" w:rsidP="001F7F96">
      <w:pPr>
        <w:pStyle w:val="paragraph"/>
        <w:spacing w:before="0" w:beforeAutospacing="0" w:after="0" w:afterAutospacing="0" w:line="276" w:lineRule="auto"/>
        <w:ind w:firstLine="709"/>
        <w:jc w:val="both"/>
        <w:rPr>
          <w:rStyle w:val="normaltextrun"/>
          <w:lang w:val="en-US"/>
        </w:rPr>
      </w:pPr>
    </w:p>
    <w:p w14:paraId="43E42E97" w14:textId="2CDE0002" w:rsidR="001F7F96" w:rsidRPr="00716731" w:rsidRDefault="001F7F96" w:rsidP="001F7F96">
      <w:pPr>
        <w:pStyle w:val="paragraph"/>
        <w:spacing w:before="0" w:beforeAutospacing="0" w:after="0" w:afterAutospacing="0" w:line="276" w:lineRule="auto"/>
        <w:ind w:firstLine="709"/>
        <w:jc w:val="both"/>
        <w:rPr>
          <w:rStyle w:val="normaltextrun"/>
          <w:lang w:val="en-US"/>
        </w:rPr>
      </w:pPr>
      <w:r w:rsidRPr="00716731">
        <w:rPr>
          <w:lang w:val="en-US"/>
        </w:rPr>
        <w:t xml:space="preserve">PCI Security Standards Council. (2018). PCI DSS. </w:t>
      </w:r>
      <w:hyperlink r:id="rId15" w:history="1">
        <w:r w:rsidRPr="00716731">
          <w:rPr>
            <w:rStyle w:val="Hipervnculo"/>
            <w:lang w:val="en-US"/>
          </w:rPr>
          <w:t>https://www.pcisecuritystandards.org/</w:t>
        </w:r>
      </w:hyperlink>
    </w:p>
    <w:p w14:paraId="15FEA403" w14:textId="77777777" w:rsidR="001F7F96" w:rsidRPr="00716731" w:rsidRDefault="001F7F96" w:rsidP="001F7F96">
      <w:pPr>
        <w:pStyle w:val="paragraph"/>
        <w:spacing w:before="0" w:beforeAutospacing="0" w:after="0" w:afterAutospacing="0" w:line="276" w:lineRule="auto"/>
        <w:ind w:firstLine="709"/>
        <w:jc w:val="both"/>
        <w:rPr>
          <w:rStyle w:val="normaltextrun"/>
          <w:lang w:val="en-US"/>
        </w:rPr>
      </w:pPr>
    </w:p>
    <w:p w14:paraId="2ADB1600" w14:textId="1780294B" w:rsidR="001F7F96" w:rsidRPr="00716731" w:rsidRDefault="001F7F96" w:rsidP="001F7F96">
      <w:pPr>
        <w:pStyle w:val="paragraph"/>
        <w:spacing w:before="0" w:beforeAutospacing="0" w:after="0" w:afterAutospacing="0" w:line="276" w:lineRule="auto"/>
        <w:ind w:firstLine="709"/>
        <w:jc w:val="both"/>
        <w:rPr>
          <w:rStyle w:val="normaltextrun"/>
          <w:lang w:val="en-US"/>
        </w:rPr>
      </w:pPr>
      <w:r w:rsidRPr="00716731">
        <w:rPr>
          <w:lang w:val="en-US"/>
        </w:rPr>
        <w:t xml:space="preserve">Center for Internet Security. (2021). CIS Controls. </w:t>
      </w:r>
      <w:hyperlink r:id="rId16" w:history="1">
        <w:r w:rsidRPr="00716731">
          <w:rPr>
            <w:rStyle w:val="Hipervnculo"/>
            <w:lang w:val="en-US"/>
          </w:rPr>
          <w:t>https://www.cisecurity.org/controls/cis-controls-list</w:t>
        </w:r>
      </w:hyperlink>
    </w:p>
    <w:p w14:paraId="66301DD3" w14:textId="77777777" w:rsidR="001F7F96" w:rsidRPr="00716731" w:rsidRDefault="001F7F96" w:rsidP="001F7F96">
      <w:pPr>
        <w:pStyle w:val="paragraph"/>
        <w:spacing w:before="0" w:beforeAutospacing="0" w:after="0" w:afterAutospacing="0" w:line="276" w:lineRule="auto"/>
        <w:ind w:firstLine="709"/>
        <w:jc w:val="both"/>
        <w:rPr>
          <w:rStyle w:val="normaltextrun"/>
          <w:lang w:val="en-US"/>
        </w:rPr>
      </w:pPr>
    </w:p>
    <w:p w14:paraId="77B30927" w14:textId="77777777" w:rsidR="0039572E" w:rsidRDefault="0039572E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197D6267" w14:textId="77777777" w:rsidR="0039572E" w:rsidRPr="00BE341F" w:rsidRDefault="0039572E" w:rsidP="0039572E">
      <w:pPr>
        <w:jc w:val="center"/>
        <w:rPr>
          <w:rFonts w:ascii="Times New Roman" w:hAnsi="Times New Roman" w:cs="Times New Roman"/>
          <w:b/>
          <w:sz w:val="24"/>
          <w:szCs w:val="24"/>
          <w:lang w:eastAsia="es-CO"/>
        </w:rPr>
      </w:pPr>
    </w:p>
    <w:p w14:paraId="4B4BAF75" w14:textId="44743BEB" w:rsidR="00DF60F0" w:rsidRPr="0039572E" w:rsidRDefault="00DF60F0" w:rsidP="0039572E"/>
    <w:sectPr w:rsidR="00DF60F0" w:rsidRPr="0039572E" w:rsidSect="00DD542A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F4AE5" w14:textId="77777777" w:rsidR="0082513C" w:rsidRDefault="0082513C" w:rsidP="00EA00C2">
      <w:pPr>
        <w:spacing w:after="0" w:line="240" w:lineRule="auto"/>
      </w:pPr>
      <w:r>
        <w:separator/>
      </w:r>
    </w:p>
  </w:endnote>
  <w:endnote w:type="continuationSeparator" w:id="0">
    <w:p w14:paraId="51466FF2" w14:textId="77777777" w:rsidR="0082513C" w:rsidRDefault="0082513C" w:rsidP="00EA00C2">
      <w:pPr>
        <w:spacing w:after="0" w:line="240" w:lineRule="auto"/>
      </w:pPr>
      <w:r>
        <w:continuationSeparator/>
      </w:r>
    </w:p>
  </w:endnote>
  <w:endnote w:type="continuationNotice" w:id="1">
    <w:p w14:paraId="66505C23" w14:textId="77777777" w:rsidR="0082513C" w:rsidRDefault="008251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2C7CB95-1402-4235-A89F-3A988276E72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BE74877-542B-441A-858C-ED6F96B30E24}"/>
    <w:embedBold r:id="rId3" w:fontKey="{C3DE18E2-DD80-4B9F-AB18-62D34D16E45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8547DD57-941F-4BD6-91F8-AE5F0498A0C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8E08091-1FC8-4E90-ABD5-FB087CF41DC9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285FF333-B236-4518-A2B5-E53C0A93C29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C731CAAC-5BB5-4B80-AE26-C6A68EA62112}"/>
    <w:embedBold r:id="rId8" w:fontKey="{607D0C8D-7896-4D63-A811-F42600E9F48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F5CC5D9C-49C0-465A-B9B8-BBF04FAC15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1D40C" w14:textId="77777777" w:rsidR="00DF60F0" w:rsidRDefault="00F01AC7">
    <w:pPr>
      <w:pStyle w:val="Piedepgin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75EA2C3" wp14:editId="7496DB4B">
          <wp:simplePos x="0" y="0"/>
          <wp:positionH relativeFrom="page">
            <wp:align>right</wp:align>
          </wp:positionH>
          <wp:positionV relativeFrom="paragraph">
            <wp:posOffset>4446</wp:posOffset>
          </wp:positionV>
          <wp:extent cx="7548977" cy="778510"/>
          <wp:effectExtent l="0" t="0" r="0" b="2540"/>
          <wp:wrapNone/>
          <wp:docPr id="11" name="Imagen 11" descr="Imagen que contiene cuchillo, sierr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e-de-pagina-ecb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977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0A10F" w14:textId="77777777" w:rsidR="00DF60F0" w:rsidRDefault="00DF60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C04C4" w14:textId="77777777" w:rsidR="0082513C" w:rsidRDefault="0082513C" w:rsidP="00EA00C2">
      <w:pPr>
        <w:spacing w:after="0" w:line="240" w:lineRule="auto"/>
      </w:pPr>
      <w:r>
        <w:separator/>
      </w:r>
    </w:p>
  </w:footnote>
  <w:footnote w:type="continuationSeparator" w:id="0">
    <w:p w14:paraId="389EF88F" w14:textId="77777777" w:rsidR="0082513C" w:rsidRDefault="0082513C" w:rsidP="00EA00C2">
      <w:pPr>
        <w:spacing w:after="0" w:line="240" w:lineRule="auto"/>
      </w:pPr>
      <w:r>
        <w:continuationSeparator/>
      </w:r>
    </w:p>
  </w:footnote>
  <w:footnote w:type="continuationNotice" w:id="1">
    <w:p w14:paraId="646E1872" w14:textId="77777777" w:rsidR="0082513C" w:rsidRDefault="008251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3A876" w14:textId="3605E518" w:rsidR="00EA00C2" w:rsidRDefault="00E330BA" w:rsidP="00457017">
    <w:pPr>
      <w:pStyle w:val="Encabezado"/>
      <w:tabs>
        <w:tab w:val="clear" w:pos="85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2A8245" wp14:editId="77D4521A">
          <wp:simplePos x="0" y="0"/>
          <wp:positionH relativeFrom="page">
            <wp:posOffset>0</wp:posOffset>
          </wp:positionH>
          <wp:positionV relativeFrom="paragraph">
            <wp:posOffset>-440055</wp:posOffset>
          </wp:positionV>
          <wp:extent cx="7533387" cy="1353600"/>
          <wp:effectExtent l="0" t="0" r="0" b="5715"/>
          <wp:wrapNone/>
          <wp:docPr id="9" name="Imagen 9" descr="Imagen que contiene mobiliario, m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cabezado-ecb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387" cy="13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017">
      <w:tab/>
    </w:r>
  </w:p>
  <w:p w14:paraId="13E29787" w14:textId="77777777" w:rsidR="00EA00C2" w:rsidRDefault="00EA00C2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foclVuEo+zRN+" int2:id="LcN1yvmD">
      <int2:state int2:value="Rejected" int2:type="AugLoop_Text_Critique"/>
    </int2:textHash>
    <int2:textHash int2:hashCode="CI4psKsAeVYN6l" int2:id="P3ci259b">
      <int2:state int2:value="Rejected" int2:type="AugLoop_Text_Critique"/>
    </int2:textHash>
    <int2:textHash int2:hashCode="PUgpLk0nFPEcKt" int2:id="Xyemx6Lz">
      <int2:state int2:value="Rejected" int2:type="AugLoop_Text_Critique"/>
    </int2:textHash>
    <int2:textHash int2:hashCode="He0wU9A2MHmk5o" int2:id="Y01Na5wG">
      <int2:state int2:value="Rejected" int2:type="AugLoop_Text_Critique"/>
    </int2:textHash>
    <int2:textHash int2:hashCode="BU6ajzg0bdYytA" int2:id="dNx9H5V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29AD"/>
    <w:multiLevelType w:val="hybridMultilevel"/>
    <w:tmpl w:val="A9B0694E"/>
    <w:lvl w:ilvl="0" w:tplc="48184768">
      <w:start w:val="1"/>
      <w:numFmt w:val="decimal"/>
      <w:lvlText w:val="%1."/>
      <w:lvlJc w:val="left"/>
      <w:pPr>
        <w:ind w:left="720" w:hanging="360"/>
      </w:pPr>
    </w:lvl>
    <w:lvl w:ilvl="1" w:tplc="ADB2F212">
      <w:start w:val="1"/>
      <w:numFmt w:val="lowerLetter"/>
      <w:lvlText w:val="%2."/>
      <w:lvlJc w:val="left"/>
      <w:pPr>
        <w:ind w:left="1440" w:hanging="360"/>
      </w:pPr>
    </w:lvl>
    <w:lvl w:ilvl="2" w:tplc="3AF6686A">
      <w:start w:val="1"/>
      <w:numFmt w:val="lowerRoman"/>
      <w:lvlText w:val="%3."/>
      <w:lvlJc w:val="right"/>
      <w:pPr>
        <w:ind w:left="2160" w:hanging="180"/>
      </w:pPr>
    </w:lvl>
    <w:lvl w:ilvl="3" w:tplc="0846A850">
      <w:start w:val="1"/>
      <w:numFmt w:val="decimal"/>
      <w:lvlText w:val="%4."/>
      <w:lvlJc w:val="left"/>
      <w:pPr>
        <w:ind w:left="2880" w:hanging="360"/>
      </w:pPr>
    </w:lvl>
    <w:lvl w:ilvl="4" w:tplc="B3C2BCA2">
      <w:start w:val="1"/>
      <w:numFmt w:val="lowerLetter"/>
      <w:lvlText w:val="%5."/>
      <w:lvlJc w:val="left"/>
      <w:pPr>
        <w:ind w:left="3600" w:hanging="360"/>
      </w:pPr>
    </w:lvl>
    <w:lvl w:ilvl="5" w:tplc="4176BA38">
      <w:start w:val="1"/>
      <w:numFmt w:val="lowerRoman"/>
      <w:lvlText w:val="%6."/>
      <w:lvlJc w:val="right"/>
      <w:pPr>
        <w:ind w:left="4320" w:hanging="180"/>
      </w:pPr>
    </w:lvl>
    <w:lvl w:ilvl="6" w:tplc="9F1A5A9E">
      <w:start w:val="1"/>
      <w:numFmt w:val="decimal"/>
      <w:lvlText w:val="%7."/>
      <w:lvlJc w:val="left"/>
      <w:pPr>
        <w:ind w:left="5040" w:hanging="360"/>
      </w:pPr>
    </w:lvl>
    <w:lvl w:ilvl="7" w:tplc="BB0E76AE">
      <w:start w:val="1"/>
      <w:numFmt w:val="lowerLetter"/>
      <w:lvlText w:val="%8."/>
      <w:lvlJc w:val="left"/>
      <w:pPr>
        <w:ind w:left="5760" w:hanging="360"/>
      </w:pPr>
    </w:lvl>
    <w:lvl w:ilvl="8" w:tplc="55EA7F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0A83"/>
    <w:multiLevelType w:val="hybridMultilevel"/>
    <w:tmpl w:val="A372E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035EE"/>
    <w:multiLevelType w:val="hybridMultilevel"/>
    <w:tmpl w:val="45CC3930"/>
    <w:lvl w:ilvl="0" w:tplc="769EF9CE">
      <w:start w:val="3"/>
      <w:numFmt w:val="decimal"/>
      <w:lvlText w:val="%1."/>
      <w:lvlJc w:val="left"/>
      <w:pPr>
        <w:ind w:left="720" w:hanging="360"/>
      </w:pPr>
    </w:lvl>
    <w:lvl w:ilvl="1" w:tplc="E976D40C">
      <w:start w:val="1"/>
      <w:numFmt w:val="lowerLetter"/>
      <w:lvlText w:val="%2."/>
      <w:lvlJc w:val="left"/>
      <w:pPr>
        <w:ind w:left="1440" w:hanging="360"/>
      </w:pPr>
    </w:lvl>
    <w:lvl w:ilvl="2" w:tplc="7F6A6252">
      <w:start w:val="1"/>
      <w:numFmt w:val="lowerRoman"/>
      <w:lvlText w:val="%3."/>
      <w:lvlJc w:val="right"/>
      <w:pPr>
        <w:ind w:left="2160" w:hanging="180"/>
      </w:pPr>
    </w:lvl>
    <w:lvl w:ilvl="3" w:tplc="5D98E59E">
      <w:start w:val="1"/>
      <w:numFmt w:val="decimal"/>
      <w:lvlText w:val="%4."/>
      <w:lvlJc w:val="left"/>
      <w:pPr>
        <w:ind w:left="2880" w:hanging="360"/>
      </w:pPr>
    </w:lvl>
    <w:lvl w:ilvl="4" w:tplc="6F4881EE">
      <w:start w:val="1"/>
      <w:numFmt w:val="lowerLetter"/>
      <w:lvlText w:val="%5."/>
      <w:lvlJc w:val="left"/>
      <w:pPr>
        <w:ind w:left="3600" w:hanging="360"/>
      </w:pPr>
    </w:lvl>
    <w:lvl w:ilvl="5" w:tplc="0A18ADD2">
      <w:start w:val="1"/>
      <w:numFmt w:val="lowerRoman"/>
      <w:lvlText w:val="%6."/>
      <w:lvlJc w:val="right"/>
      <w:pPr>
        <w:ind w:left="4320" w:hanging="180"/>
      </w:pPr>
    </w:lvl>
    <w:lvl w:ilvl="6" w:tplc="D54AFDB0">
      <w:start w:val="1"/>
      <w:numFmt w:val="decimal"/>
      <w:lvlText w:val="%7."/>
      <w:lvlJc w:val="left"/>
      <w:pPr>
        <w:ind w:left="5040" w:hanging="360"/>
      </w:pPr>
    </w:lvl>
    <w:lvl w:ilvl="7" w:tplc="E26CE0FC">
      <w:start w:val="1"/>
      <w:numFmt w:val="lowerLetter"/>
      <w:lvlText w:val="%8."/>
      <w:lvlJc w:val="left"/>
      <w:pPr>
        <w:ind w:left="5760" w:hanging="360"/>
      </w:pPr>
    </w:lvl>
    <w:lvl w:ilvl="8" w:tplc="B246C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5EDA"/>
    <w:multiLevelType w:val="hybridMultilevel"/>
    <w:tmpl w:val="CC72C566"/>
    <w:lvl w:ilvl="0" w:tplc="4E4C1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6792A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CC602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A5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CB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EB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CF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CE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C3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C66A3"/>
    <w:multiLevelType w:val="multilevel"/>
    <w:tmpl w:val="1C229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E541B"/>
    <w:multiLevelType w:val="hybridMultilevel"/>
    <w:tmpl w:val="CBF87C30"/>
    <w:lvl w:ilvl="0" w:tplc="A92C9D42">
      <w:start w:val="1"/>
      <w:numFmt w:val="decimal"/>
      <w:lvlText w:val="%1."/>
      <w:lvlJc w:val="left"/>
      <w:pPr>
        <w:ind w:left="720" w:hanging="360"/>
      </w:pPr>
    </w:lvl>
    <w:lvl w:ilvl="1" w:tplc="8DD48F06">
      <w:start w:val="1"/>
      <w:numFmt w:val="lowerLetter"/>
      <w:lvlText w:val="%2."/>
      <w:lvlJc w:val="left"/>
      <w:pPr>
        <w:ind w:left="1440" w:hanging="360"/>
      </w:pPr>
    </w:lvl>
    <w:lvl w:ilvl="2" w:tplc="7DF6EB0C">
      <w:start w:val="1"/>
      <w:numFmt w:val="lowerRoman"/>
      <w:lvlText w:val="%3."/>
      <w:lvlJc w:val="right"/>
      <w:pPr>
        <w:ind w:left="2160" w:hanging="180"/>
      </w:pPr>
    </w:lvl>
    <w:lvl w:ilvl="3" w:tplc="DA4291B6">
      <w:start w:val="1"/>
      <w:numFmt w:val="decimal"/>
      <w:lvlText w:val="%4."/>
      <w:lvlJc w:val="left"/>
      <w:pPr>
        <w:ind w:left="2880" w:hanging="360"/>
      </w:pPr>
    </w:lvl>
    <w:lvl w:ilvl="4" w:tplc="7C347C3C">
      <w:start w:val="1"/>
      <w:numFmt w:val="lowerLetter"/>
      <w:lvlText w:val="%5."/>
      <w:lvlJc w:val="left"/>
      <w:pPr>
        <w:ind w:left="3600" w:hanging="360"/>
      </w:pPr>
    </w:lvl>
    <w:lvl w:ilvl="5" w:tplc="6D04A40C">
      <w:start w:val="1"/>
      <w:numFmt w:val="lowerRoman"/>
      <w:lvlText w:val="%6."/>
      <w:lvlJc w:val="right"/>
      <w:pPr>
        <w:ind w:left="4320" w:hanging="180"/>
      </w:pPr>
    </w:lvl>
    <w:lvl w:ilvl="6" w:tplc="01FC5F72">
      <w:start w:val="1"/>
      <w:numFmt w:val="decimal"/>
      <w:lvlText w:val="%7."/>
      <w:lvlJc w:val="left"/>
      <w:pPr>
        <w:ind w:left="5040" w:hanging="360"/>
      </w:pPr>
    </w:lvl>
    <w:lvl w:ilvl="7" w:tplc="1E68D5EE">
      <w:start w:val="1"/>
      <w:numFmt w:val="lowerLetter"/>
      <w:lvlText w:val="%8."/>
      <w:lvlJc w:val="left"/>
      <w:pPr>
        <w:ind w:left="5760" w:hanging="360"/>
      </w:pPr>
    </w:lvl>
    <w:lvl w:ilvl="8" w:tplc="938CF5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E3A1E"/>
    <w:multiLevelType w:val="hybridMultilevel"/>
    <w:tmpl w:val="81C61CDE"/>
    <w:lvl w:ilvl="0" w:tplc="D6E004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0F7923"/>
    <w:multiLevelType w:val="hybridMultilevel"/>
    <w:tmpl w:val="66F2AA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85951"/>
    <w:multiLevelType w:val="hybridMultilevel"/>
    <w:tmpl w:val="5D94516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76D7D"/>
    <w:multiLevelType w:val="hybridMultilevel"/>
    <w:tmpl w:val="44D4FDD0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8BD6A84"/>
    <w:multiLevelType w:val="hybridMultilevel"/>
    <w:tmpl w:val="3F7E3EE6"/>
    <w:lvl w:ilvl="0" w:tplc="03D0994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A2672DC"/>
    <w:multiLevelType w:val="hybridMultilevel"/>
    <w:tmpl w:val="8A80D39C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3B98DC4F"/>
    <w:multiLevelType w:val="hybridMultilevel"/>
    <w:tmpl w:val="CC3837CE"/>
    <w:lvl w:ilvl="0" w:tplc="355EE2D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41E3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441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DEA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40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A9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42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C3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F86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93578"/>
    <w:multiLevelType w:val="hybridMultilevel"/>
    <w:tmpl w:val="43489EA0"/>
    <w:lvl w:ilvl="0" w:tplc="0ECAE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4713CF"/>
    <w:multiLevelType w:val="hybridMultilevel"/>
    <w:tmpl w:val="6D641126"/>
    <w:lvl w:ilvl="0" w:tplc="251889F6">
      <w:start w:val="2"/>
      <w:numFmt w:val="decimal"/>
      <w:lvlText w:val="%1."/>
      <w:lvlJc w:val="left"/>
      <w:pPr>
        <w:ind w:left="720" w:hanging="360"/>
      </w:pPr>
    </w:lvl>
    <w:lvl w:ilvl="1" w:tplc="166EEB64">
      <w:start w:val="1"/>
      <w:numFmt w:val="lowerLetter"/>
      <w:lvlText w:val="%2."/>
      <w:lvlJc w:val="left"/>
      <w:pPr>
        <w:ind w:left="1440" w:hanging="360"/>
      </w:pPr>
    </w:lvl>
    <w:lvl w:ilvl="2" w:tplc="F3F468E2">
      <w:start w:val="1"/>
      <w:numFmt w:val="lowerRoman"/>
      <w:lvlText w:val="%3."/>
      <w:lvlJc w:val="right"/>
      <w:pPr>
        <w:ind w:left="2160" w:hanging="180"/>
      </w:pPr>
    </w:lvl>
    <w:lvl w:ilvl="3" w:tplc="0EEE1DBC">
      <w:start w:val="1"/>
      <w:numFmt w:val="decimal"/>
      <w:lvlText w:val="%4."/>
      <w:lvlJc w:val="left"/>
      <w:pPr>
        <w:ind w:left="2880" w:hanging="360"/>
      </w:pPr>
    </w:lvl>
    <w:lvl w:ilvl="4" w:tplc="2C261510">
      <w:start w:val="1"/>
      <w:numFmt w:val="lowerLetter"/>
      <w:lvlText w:val="%5."/>
      <w:lvlJc w:val="left"/>
      <w:pPr>
        <w:ind w:left="3600" w:hanging="360"/>
      </w:pPr>
    </w:lvl>
    <w:lvl w:ilvl="5" w:tplc="4CDCFD28">
      <w:start w:val="1"/>
      <w:numFmt w:val="lowerRoman"/>
      <w:lvlText w:val="%6."/>
      <w:lvlJc w:val="right"/>
      <w:pPr>
        <w:ind w:left="4320" w:hanging="180"/>
      </w:pPr>
    </w:lvl>
    <w:lvl w:ilvl="6" w:tplc="7A28D4A8">
      <w:start w:val="1"/>
      <w:numFmt w:val="decimal"/>
      <w:lvlText w:val="%7."/>
      <w:lvlJc w:val="left"/>
      <w:pPr>
        <w:ind w:left="5040" w:hanging="360"/>
      </w:pPr>
    </w:lvl>
    <w:lvl w:ilvl="7" w:tplc="BF00DBEA">
      <w:start w:val="1"/>
      <w:numFmt w:val="lowerLetter"/>
      <w:lvlText w:val="%8."/>
      <w:lvlJc w:val="left"/>
      <w:pPr>
        <w:ind w:left="5760" w:hanging="360"/>
      </w:pPr>
    </w:lvl>
    <w:lvl w:ilvl="8" w:tplc="335C9DC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66DE0"/>
    <w:multiLevelType w:val="hybridMultilevel"/>
    <w:tmpl w:val="83281A74"/>
    <w:lvl w:ilvl="0" w:tplc="3634C9BA">
      <w:start w:val="1"/>
      <w:numFmt w:val="decimal"/>
      <w:lvlText w:val="%1."/>
      <w:lvlJc w:val="left"/>
      <w:pPr>
        <w:ind w:left="720" w:hanging="360"/>
      </w:pPr>
    </w:lvl>
    <w:lvl w:ilvl="1" w:tplc="957AE4EA">
      <w:start w:val="1"/>
      <w:numFmt w:val="lowerLetter"/>
      <w:lvlText w:val="%2."/>
      <w:lvlJc w:val="left"/>
      <w:pPr>
        <w:ind w:left="1440" w:hanging="360"/>
      </w:pPr>
    </w:lvl>
    <w:lvl w:ilvl="2" w:tplc="6824BB86">
      <w:start w:val="1"/>
      <w:numFmt w:val="lowerRoman"/>
      <w:lvlText w:val="%3."/>
      <w:lvlJc w:val="right"/>
      <w:pPr>
        <w:ind w:left="2160" w:hanging="180"/>
      </w:pPr>
    </w:lvl>
    <w:lvl w:ilvl="3" w:tplc="81AE6E74">
      <w:start w:val="1"/>
      <w:numFmt w:val="decimal"/>
      <w:lvlText w:val="%4."/>
      <w:lvlJc w:val="left"/>
      <w:pPr>
        <w:ind w:left="2880" w:hanging="360"/>
      </w:pPr>
    </w:lvl>
    <w:lvl w:ilvl="4" w:tplc="CA1417F2">
      <w:start w:val="1"/>
      <w:numFmt w:val="lowerLetter"/>
      <w:lvlText w:val="%5."/>
      <w:lvlJc w:val="left"/>
      <w:pPr>
        <w:ind w:left="3600" w:hanging="360"/>
      </w:pPr>
    </w:lvl>
    <w:lvl w:ilvl="5" w:tplc="E424FC74">
      <w:start w:val="1"/>
      <w:numFmt w:val="lowerRoman"/>
      <w:lvlText w:val="%6."/>
      <w:lvlJc w:val="right"/>
      <w:pPr>
        <w:ind w:left="4320" w:hanging="180"/>
      </w:pPr>
    </w:lvl>
    <w:lvl w:ilvl="6" w:tplc="99D4069E">
      <w:start w:val="1"/>
      <w:numFmt w:val="decimal"/>
      <w:lvlText w:val="%7."/>
      <w:lvlJc w:val="left"/>
      <w:pPr>
        <w:ind w:left="5040" w:hanging="360"/>
      </w:pPr>
    </w:lvl>
    <w:lvl w:ilvl="7" w:tplc="240EB39E">
      <w:start w:val="1"/>
      <w:numFmt w:val="lowerLetter"/>
      <w:lvlText w:val="%8."/>
      <w:lvlJc w:val="left"/>
      <w:pPr>
        <w:ind w:left="5760" w:hanging="360"/>
      </w:pPr>
    </w:lvl>
    <w:lvl w:ilvl="8" w:tplc="3296FDD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81DA5"/>
    <w:multiLevelType w:val="hybridMultilevel"/>
    <w:tmpl w:val="7806E9F6"/>
    <w:lvl w:ilvl="0" w:tplc="13B4575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7FD3AEE"/>
    <w:multiLevelType w:val="hybridMultilevel"/>
    <w:tmpl w:val="0986A028"/>
    <w:lvl w:ilvl="0" w:tplc="A3986636">
      <w:start w:val="1"/>
      <w:numFmt w:val="decimal"/>
      <w:lvlText w:val="%1."/>
      <w:lvlJc w:val="left"/>
      <w:pPr>
        <w:ind w:left="720" w:hanging="360"/>
      </w:pPr>
    </w:lvl>
    <w:lvl w:ilvl="1" w:tplc="A6F6AB6E">
      <w:start w:val="1"/>
      <w:numFmt w:val="lowerLetter"/>
      <w:lvlText w:val="%2."/>
      <w:lvlJc w:val="left"/>
      <w:pPr>
        <w:ind w:left="1440" w:hanging="360"/>
      </w:pPr>
    </w:lvl>
    <w:lvl w:ilvl="2" w:tplc="0B9CACA4">
      <w:start w:val="1"/>
      <w:numFmt w:val="lowerRoman"/>
      <w:lvlText w:val="%3."/>
      <w:lvlJc w:val="right"/>
      <w:pPr>
        <w:ind w:left="2160" w:hanging="180"/>
      </w:pPr>
    </w:lvl>
    <w:lvl w:ilvl="3" w:tplc="9B2C8C6C">
      <w:start w:val="1"/>
      <w:numFmt w:val="decimal"/>
      <w:lvlText w:val="%4."/>
      <w:lvlJc w:val="left"/>
      <w:pPr>
        <w:ind w:left="2880" w:hanging="360"/>
      </w:pPr>
    </w:lvl>
    <w:lvl w:ilvl="4" w:tplc="87A43DEE">
      <w:start w:val="1"/>
      <w:numFmt w:val="lowerLetter"/>
      <w:lvlText w:val="%5."/>
      <w:lvlJc w:val="left"/>
      <w:pPr>
        <w:ind w:left="3600" w:hanging="360"/>
      </w:pPr>
    </w:lvl>
    <w:lvl w:ilvl="5" w:tplc="60E25722">
      <w:start w:val="1"/>
      <w:numFmt w:val="lowerRoman"/>
      <w:lvlText w:val="%6."/>
      <w:lvlJc w:val="right"/>
      <w:pPr>
        <w:ind w:left="4320" w:hanging="180"/>
      </w:pPr>
    </w:lvl>
    <w:lvl w:ilvl="6" w:tplc="27CC3AAE">
      <w:start w:val="1"/>
      <w:numFmt w:val="decimal"/>
      <w:lvlText w:val="%7."/>
      <w:lvlJc w:val="left"/>
      <w:pPr>
        <w:ind w:left="5040" w:hanging="360"/>
      </w:pPr>
    </w:lvl>
    <w:lvl w:ilvl="7" w:tplc="B6682F94">
      <w:start w:val="1"/>
      <w:numFmt w:val="lowerLetter"/>
      <w:lvlText w:val="%8."/>
      <w:lvlJc w:val="left"/>
      <w:pPr>
        <w:ind w:left="5760" w:hanging="360"/>
      </w:pPr>
    </w:lvl>
    <w:lvl w:ilvl="8" w:tplc="8F0073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74B84"/>
    <w:multiLevelType w:val="hybridMultilevel"/>
    <w:tmpl w:val="3D30E3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A58C7"/>
    <w:multiLevelType w:val="hybridMultilevel"/>
    <w:tmpl w:val="E7D69824"/>
    <w:lvl w:ilvl="0" w:tplc="BFA0F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1A4008"/>
    <w:multiLevelType w:val="hybridMultilevel"/>
    <w:tmpl w:val="F342EDEC"/>
    <w:lvl w:ilvl="0" w:tplc="2E7EE0E4">
      <w:start w:val="5"/>
      <w:numFmt w:val="decimal"/>
      <w:lvlText w:val="%1."/>
      <w:lvlJc w:val="left"/>
      <w:pPr>
        <w:ind w:left="720" w:hanging="360"/>
      </w:pPr>
    </w:lvl>
    <w:lvl w:ilvl="1" w:tplc="3926B6AA">
      <w:start w:val="1"/>
      <w:numFmt w:val="lowerLetter"/>
      <w:lvlText w:val="%2."/>
      <w:lvlJc w:val="left"/>
      <w:pPr>
        <w:ind w:left="1440" w:hanging="360"/>
      </w:pPr>
    </w:lvl>
    <w:lvl w:ilvl="2" w:tplc="443C023E">
      <w:start w:val="1"/>
      <w:numFmt w:val="lowerRoman"/>
      <w:lvlText w:val="%3."/>
      <w:lvlJc w:val="right"/>
      <w:pPr>
        <w:ind w:left="2160" w:hanging="180"/>
      </w:pPr>
    </w:lvl>
    <w:lvl w:ilvl="3" w:tplc="56903C70">
      <w:start w:val="1"/>
      <w:numFmt w:val="decimal"/>
      <w:lvlText w:val="%4."/>
      <w:lvlJc w:val="left"/>
      <w:pPr>
        <w:ind w:left="2880" w:hanging="360"/>
      </w:pPr>
    </w:lvl>
    <w:lvl w:ilvl="4" w:tplc="FD486576">
      <w:start w:val="1"/>
      <w:numFmt w:val="lowerLetter"/>
      <w:lvlText w:val="%5."/>
      <w:lvlJc w:val="left"/>
      <w:pPr>
        <w:ind w:left="3600" w:hanging="360"/>
      </w:pPr>
    </w:lvl>
    <w:lvl w:ilvl="5" w:tplc="EE14FD76">
      <w:start w:val="1"/>
      <w:numFmt w:val="lowerRoman"/>
      <w:lvlText w:val="%6."/>
      <w:lvlJc w:val="right"/>
      <w:pPr>
        <w:ind w:left="4320" w:hanging="180"/>
      </w:pPr>
    </w:lvl>
    <w:lvl w:ilvl="6" w:tplc="19FC49B0">
      <w:start w:val="1"/>
      <w:numFmt w:val="decimal"/>
      <w:lvlText w:val="%7."/>
      <w:lvlJc w:val="left"/>
      <w:pPr>
        <w:ind w:left="5040" w:hanging="360"/>
      </w:pPr>
    </w:lvl>
    <w:lvl w:ilvl="7" w:tplc="5C4AF63A">
      <w:start w:val="1"/>
      <w:numFmt w:val="lowerLetter"/>
      <w:lvlText w:val="%8."/>
      <w:lvlJc w:val="left"/>
      <w:pPr>
        <w:ind w:left="5760" w:hanging="360"/>
      </w:pPr>
    </w:lvl>
    <w:lvl w:ilvl="8" w:tplc="AC8610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003BD"/>
    <w:multiLevelType w:val="hybridMultilevel"/>
    <w:tmpl w:val="256641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C46D6"/>
    <w:multiLevelType w:val="hybridMultilevel"/>
    <w:tmpl w:val="F3CA1B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0ACBA7"/>
    <w:multiLevelType w:val="hybridMultilevel"/>
    <w:tmpl w:val="F59E53D0"/>
    <w:lvl w:ilvl="0" w:tplc="A92C8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A2E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88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4C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AE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84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01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C1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AE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0D0C0"/>
    <w:multiLevelType w:val="hybridMultilevel"/>
    <w:tmpl w:val="EB907634"/>
    <w:lvl w:ilvl="0" w:tplc="22DA5420">
      <w:start w:val="4"/>
      <w:numFmt w:val="decimal"/>
      <w:lvlText w:val="%1."/>
      <w:lvlJc w:val="left"/>
      <w:pPr>
        <w:ind w:left="720" w:hanging="360"/>
      </w:pPr>
    </w:lvl>
    <w:lvl w:ilvl="1" w:tplc="EA24EB1A">
      <w:start w:val="1"/>
      <w:numFmt w:val="lowerLetter"/>
      <w:lvlText w:val="%2."/>
      <w:lvlJc w:val="left"/>
      <w:pPr>
        <w:ind w:left="1440" w:hanging="360"/>
      </w:pPr>
    </w:lvl>
    <w:lvl w:ilvl="2" w:tplc="F8847BE2">
      <w:start w:val="1"/>
      <w:numFmt w:val="lowerRoman"/>
      <w:lvlText w:val="%3."/>
      <w:lvlJc w:val="right"/>
      <w:pPr>
        <w:ind w:left="2160" w:hanging="180"/>
      </w:pPr>
    </w:lvl>
    <w:lvl w:ilvl="3" w:tplc="06402052">
      <w:start w:val="1"/>
      <w:numFmt w:val="decimal"/>
      <w:lvlText w:val="%4."/>
      <w:lvlJc w:val="left"/>
      <w:pPr>
        <w:ind w:left="2880" w:hanging="360"/>
      </w:pPr>
    </w:lvl>
    <w:lvl w:ilvl="4" w:tplc="5C72019C">
      <w:start w:val="1"/>
      <w:numFmt w:val="lowerLetter"/>
      <w:lvlText w:val="%5."/>
      <w:lvlJc w:val="left"/>
      <w:pPr>
        <w:ind w:left="3600" w:hanging="360"/>
      </w:pPr>
    </w:lvl>
    <w:lvl w:ilvl="5" w:tplc="FB269236">
      <w:start w:val="1"/>
      <w:numFmt w:val="lowerRoman"/>
      <w:lvlText w:val="%6."/>
      <w:lvlJc w:val="right"/>
      <w:pPr>
        <w:ind w:left="4320" w:hanging="180"/>
      </w:pPr>
    </w:lvl>
    <w:lvl w:ilvl="6" w:tplc="879E5D7A">
      <w:start w:val="1"/>
      <w:numFmt w:val="decimal"/>
      <w:lvlText w:val="%7."/>
      <w:lvlJc w:val="left"/>
      <w:pPr>
        <w:ind w:left="5040" w:hanging="360"/>
      </w:pPr>
    </w:lvl>
    <w:lvl w:ilvl="7" w:tplc="70C6E220">
      <w:start w:val="1"/>
      <w:numFmt w:val="lowerLetter"/>
      <w:lvlText w:val="%8."/>
      <w:lvlJc w:val="left"/>
      <w:pPr>
        <w:ind w:left="5760" w:hanging="360"/>
      </w:pPr>
    </w:lvl>
    <w:lvl w:ilvl="8" w:tplc="84A8B4F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D2CCE"/>
    <w:multiLevelType w:val="hybridMultilevel"/>
    <w:tmpl w:val="42DE9B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C5A73"/>
    <w:multiLevelType w:val="hybridMultilevel"/>
    <w:tmpl w:val="3D30E3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5A82D"/>
    <w:multiLevelType w:val="hybridMultilevel"/>
    <w:tmpl w:val="1500047C"/>
    <w:lvl w:ilvl="0" w:tplc="522CB51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5D09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AEA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62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43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47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66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2B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ECD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950393">
    <w:abstractNumId w:val="5"/>
  </w:num>
  <w:num w:numId="2" w16cid:durableId="1274748438">
    <w:abstractNumId w:val="3"/>
  </w:num>
  <w:num w:numId="3" w16cid:durableId="886331429">
    <w:abstractNumId w:val="27"/>
  </w:num>
  <w:num w:numId="4" w16cid:durableId="1716658550">
    <w:abstractNumId w:val="23"/>
  </w:num>
  <w:num w:numId="5" w16cid:durableId="404257722">
    <w:abstractNumId w:val="4"/>
  </w:num>
  <w:num w:numId="6" w16cid:durableId="403572050">
    <w:abstractNumId w:val="12"/>
  </w:num>
  <w:num w:numId="7" w16cid:durableId="738287770">
    <w:abstractNumId w:val="7"/>
  </w:num>
  <w:num w:numId="8" w16cid:durableId="1046219799">
    <w:abstractNumId w:val="1"/>
  </w:num>
  <w:num w:numId="9" w16cid:durableId="1261068473">
    <w:abstractNumId w:val="19"/>
  </w:num>
  <w:num w:numId="10" w16cid:durableId="753012358">
    <w:abstractNumId w:val="21"/>
  </w:num>
  <w:num w:numId="11" w16cid:durableId="422385895">
    <w:abstractNumId w:val="8"/>
  </w:num>
  <w:num w:numId="12" w16cid:durableId="1827165469">
    <w:abstractNumId w:val="13"/>
  </w:num>
  <w:num w:numId="13" w16cid:durableId="1118452949">
    <w:abstractNumId w:val="10"/>
  </w:num>
  <w:num w:numId="14" w16cid:durableId="648023231">
    <w:abstractNumId w:val="26"/>
  </w:num>
  <w:num w:numId="15" w16cid:durableId="1114833841">
    <w:abstractNumId w:val="18"/>
  </w:num>
  <w:num w:numId="16" w16cid:durableId="1459372697">
    <w:abstractNumId w:val="0"/>
  </w:num>
  <w:num w:numId="17" w16cid:durableId="1449741749">
    <w:abstractNumId w:val="17"/>
  </w:num>
  <w:num w:numId="18" w16cid:durableId="1427112974">
    <w:abstractNumId w:val="20"/>
  </w:num>
  <w:num w:numId="19" w16cid:durableId="1347560027">
    <w:abstractNumId w:val="24"/>
  </w:num>
  <w:num w:numId="20" w16cid:durableId="1345671806">
    <w:abstractNumId w:val="2"/>
  </w:num>
  <w:num w:numId="21" w16cid:durableId="681392174">
    <w:abstractNumId w:val="14"/>
  </w:num>
  <w:num w:numId="22" w16cid:durableId="2032417834">
    <w:abstractNumId w:val="15"/>
  </w:num>
  <w:num w:numId="23" w16cid:durableId="506100083">
    <w:abstractNumId w:val="16"/>
  </w:num>
  <w:num w:numId="24" w16cid:durableId="91508963">
    <w:abstractNumId w:val="22"/>
  </w:num>
  <w:num w:numId="25" w16cid:durableId="755715479">
    <w:abstractNumId w:val="6"/>
  </w:num>
  <w:num w:numId="26" w16cid:durableId="1828127348">
    <w:abstractNumId w:val="11"/>
  </w:num>
  <w:num w:numId="27" w16cid:durableId="1101145314">
    <w:abstractNumId w:val="9"/>
  </w:num>
  <w:num w:numId="28" w16cid:durableId="4268461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C2"/>
    <w:rsid w:val="00013302"/>
    <w:rsid w:val="00016FCE"/>
    <w:rsid w:val="00024F20"/>
    <w:rsid w:val="00036445"/>
    <w:rsid w:val="0004368E"/>
    <w:rsid w:val="00066F6C"/>
    <w:rsid w:val="00072DE2"/>
    <w:rsid w:val="00094071"/>
    <w:rsid w:val="000969CF"/>
    <w:rsid w:val="000A1F0B"/>
    <w:rsid w:val="000B5288"/>
    <w:rsid w:val="000C1D0E"/>
    <w:rsid w:val="000C2D68"/>
    <w:rsid w:val="000D6607"/>
    <w:rsid w:val="000F4621"/>
    <w:rsid w:val="000F7E42"/>
    <w:rsid w:val="00112F72"/>
    <w:rsid w:val="00135938"/>
    <w:rsid w:val="00136428"/>
    <w:rsid w:val="00165796"/>
    <w:rsid w:val="00170F0F"/>
    <w:rsid w:val="00176292"/>
    <w:rsid w:val="001B0BD9"/>
    <w:rsid w:val="001B2B54"/>
    <w:rsid w:val="001B6139"/>
    <w:rsid w:val="001C335E"/>
    <w:rsid w:val="001D290F"/>
    <w:rsid w:val="001E20F4"/>
    <w:rsid w:val="001E408B"/>
    <w:rsid w:val="001F7F96"/>
    <w:rsid w:val="00202F48"/>
    <w:rsid w:val="00216F47"/>
    <w:rsid w:val="002346E0"/>
    <w:rsid w:val="002368AC"/>
    <w:rsid w:val="0023792E"/>
    <w:rsid w:val="00254A04"/>
    <w:rsid w:val="00255459"/>
    <w:rsid w:val="00260684"/>
    <w:rsid w:val="00260FCF"/>
    <w:rsid w:val="002658B9"/>
    <w:rsid w:val="002700FC"/>
    <w:rsid w:val="002731A5"/>
    <w:rsid w:val="002751BB"/>
    <w:rsid w:val="002A13FC"/>
    <w:rsid w:val="002B221C"/>
    <w:rsid w:val="002B2500"/>
    <w:rsid w:val="002B4CFC"/>
    <w:rsid w:val="002B5F09"/>
    <w:rsid w:val="002C00A2"/>
    <w:rsid w:val="002C4B66"/>
    <w:rsid w:val="0030070F"/>
    <w:rsid w:val="0030195A"/>
    <w:rsid w:val="003044E3"/>
    <w:rsid w:val="003119A0"/>
    <w:rsid w:val="003240F5"/>
    <w:rsid w:val="00326A93"/>
    <w:rsid w:val="003338EE"/>
    <w:rsid w:val="00342207"/>
    <w:rsid w:val="00346EE5"/>
    <w:rsid w:val="00355049"/>
    <w:rsid w:val="00357438"/>
    <w:rsid w:val="00366C72"/>
    <w:rsid w:val="0039572E"/>
    <w:rsid w:val="003B2A43"/>
    <w:rsid w:val="003B4157"/>
    <w:rsid w:val="003C2A09"/>
    <w:rsid w:val="003C47ED"/>
    <w:rsid w:val="003D3487"/>
    <w:rsid w:val="00435CEC"/>
    <w:rsid w:val="00437EA8"/>
    <w:rsid w:val="004524AB"/>
    <w:rsid w:val="00457017"/>
    <w:rsid w:val="00457038"/>
    <w:rsid w:val="004724BC"/>
    <w:rsid w:val="00487585"/>
    <w:rsid w:val="004923B3"/>
    <w:rsid w:val="004B402F"/>
    <w:rsid w:val="004B4AC8"/>
    <w:rsid w:val="004B64C4"/>
    <w:rsid w:val="004E0001"/>
    <w:rsid w:val="004F092F"/>
    <w:rsid w:val="004F2E1C"/>
    <w:rsid w:val="00505645"/>
    <w:rsid w:val="00506E82"/>
    <w:rsid w:val="005237B6"/>
    <w:rsid w:val="005338D4"/>
    <w:rsid w:val="00534C3F"/>
    <w:rsid w:val="00543A52"/>
    <w:rsid w:val="00544D9A"/>
    <w:rsid w:val="00574B19"/>
    <w:rsid w:val="00594D60"/>
    <w:rsid w:val="005A271F"/>
    <w:rsid w:val="005A7641"/>
    <w:rsid w:val="005A7B4F"/>
    <w:rsid w:val="005C06DE"/>
    <w:rsid w:val="005C554D"/>
    <w:rsid w:val="005D3A3C"/>
    <w:rsid w:val="005F36B6"/>
    <w:rsid w:val="005F67FA"/>
    <w:rsid w:val="00600EBC"/>
    <w:rsid w:val="006017AE"/>
    <w:rsid w:val="00601B5A"/>
    <w:rsid w:val="00603C6B"/>
    <w:rsid w:val="006145C6"/>
    <w:rsid w:val="00615289"/>
    <w:rsid w:val="00620B53"/>
    <w:rsid w:val="00631D0A"/>
    <w:rsid w:val="00652309"/>
    <w:rsid w:val="006664C2"/>
    <w:rsid w:val="006B2E69"/>
    <w:rsid w:val="006C0F25"/>
    <w:rsid w:val="006C4781"/>
    <w:rsid w:val="006C5437"/>
    <w:rsid w:val="006C546B"/>
    <w:rsid w:val="006D64C5"/>
    <w:rsid w:val="007030E2"/>
    <w:rsid w:val="00706DF6"/>
    <w:rsid w:val="00716731"/>
    <w:rsid w:val="007236B1"/>
    <w:rsid w:val="00723C64"/>
    <w:rsid w:val="00730B58"/>
    <w:rsid w:val="00735A3D"/>
    <w:rsid w:val="007378EC"/>
    <w:rsid w:val="0074425E"/>
    <w:rsid w:val="00751323"/>
    <w:rsid w:val="007934CD"/>
    <w:rsid w:val="007A64B2"/>
    <w:rsid w:val="007B6E47"/>
    <w:rsid w:val="007C1451"/>
    <w:rsid w:val="007C27C0"/>
    <w:rsid w:val="007D046B"/>
    <w:rsid w:val="007D36EB"/>
    <w:rsid w:val="0080581E"/>
    <w:rsid w:val="00806629"/>
    <w:rsid w:val="00810DA0"/>
    <w:rsid w:val="0081453A"/>
    <w:rsid w:val="0082513C"/>
    <w:rsid w:val="008450D4"/>
    <w:rsid w:val="0085419D"/>
    <w:rsid w:val="00861FDF"/>
    <w:rsid w:val="008622F7"/>
    <w:rsid w:val="008677A9"/>
    <w:rsid w:val="008700A0"/>
    <w:rsid w:val="008778D5"/>
    <w:rsid w:val="00887A1C"/>
    <w:rsid w:val="008A296D"/>
    <w:rsid w:val="008B0B51"/>
    <w:rsid w:val="008F7296"/>
    <w:rsid w:val="008F790D"/>
    <w:rsid w:val="0092048B"/>
    <w:rsid w:val="009238C3"/>
    <w:rsid w:val="00930417"/>
    <w:rsid w:val="00962520"/>
    <w:rsid w:val="009975C7"/>
    <w:rsid w:val="009A2BCD"/>
    <w:rsid w:val="009B493F"/>
    <w:rsid w:val="009C1CA7"/>
    <w:rsid w:val="009E20D0"/>
    <w:rsid w:val="009E6288"/>
    <w:rsid w:val="009F229A"/>
    <w:rsid w:val="00A00AE1"/>
    <w:rsid w:val="00A01E10"/>
    <w:rsid w:val="00A10720"/>
    <w:rsid w:val="00A26059"/>
    <w:rsid w:val="00A353EE"/>
    <w:rsid w:val="00A61ED1"/>
    <w:rsid w:val="00A65BCF"/>
    <w:rsid w:val="00A94293"/>
    <w:rsid w:val="00AA108B"/>
    <w:rsid w:val="00AA2BA6"/>
    <w:rsid w:val="00AA4BFA"/>
    <w:rsid w:val="00AA6DF5"/>
    <w:rsid w:val="00AB2927"/>
    <w:rsid w:val="00AB6525"/>
    <w:rsid w:val="00AB7159"/>
    <w:rsid w:val="00AD633D"/>
    <w:rsid w:val="00AD74F8"/>
    <w:rsid w:val="00AE0956"/>
    <w:rsid w:val="00AE4D94"/>
    <w:rsid w:val="00AF6E59"/>
    <w:rsid w:val="00AF7DB1"/>
    <w:rsid w:val="00B11B35"/>
    <w:rsid w:val="00B14974"/>
    <w:rsid w:val="00B31988"/>
    <w:rsid w:val="00B61201"/>
    <w:rsid w:val="00B621F9"/>
    <w:rsid w:val="00B67D6C"/>
    <w:rsid w:val="00B71B17"/>
    <w:rsid w:val="00BA1ED9"/>
    <w:rsid w:val="00BA3DDF"/>
    <w:rsid w:val="00BA7501"/>
    <w:rsid w:val="00BC5866"/>
    <w:rsid w:val="00BD2C1F"/>
    <w:rsid w:val="00BD7F28"/>
    <w:rsid w:val="00BE11A7"/>
    <w:rsid w:val="00BF6561"/>
    <w:rsid w:val="00C05092"/>
    <w:rsid w:val="00C24623"/>
    <w:rsid w:val="00C36839"/>
    <w:rsid w:val="00C56DF8"/>
    <w:rsid w:val="00C67162"/>
    <w:rsid w:val="00C765E7"/>
    <w:rsid w:val="00C82B35"/>
    <w:rsid w:val="00C91E55"/>
    <w:rsid w:val="00C94035"/>
    <w:rsid w:val="00C977CE"/>
    <w:rsid w:val="00CB3EB4"/>
    <w:rsid w:val="00CD445E"/>
    <w:rsid w:val="00CE2130"/>
    <w:rsid w:val="00CE5A41"/>
    <w:rsid w:val="00CF1AA3"/>
    <w:rsid w:val="00CF462F"/>
    <w:rsid w:val="00D15867"/>
    <w:rsid w:val="00D27A21"/>
    <w:rsid w:val="00D30FEB"/>
    <w:rsid w:val="00D419F5"/>
    <w:rsid w:val="00D43BCA"/>
    <w:rsid w:val="00D44F15"/>
    <w:rsid w:val="00D45AC1"/>
    <w:rsid w:val="00D641E2"/>
    <w:rsid w:val="00D660F0"/>
    <w:rsid w:val="00D71331"/>
    <w:rsid w:val="00D7471C"/>
    <w:rsid w:val="00D84A7A"/>
    <w:rsid w:val="00D8739C"/>
    <w:rsid w:val="00DB4B4B"/>
    <w:rsid w:val="00DB6754"/>
    <w:rsid w:val="00DB6CC5"/>
    <w:rsid w:val="00DC6EEE"/>
    <w:rsid w:val="00DD5162"/>
    <w:rsid w:val="00DD542A"/>
    <w:rsid w:val="00DE5C50"/>
    <w:rsid w:val="00DF60F0"/>
    <w:rsid w:val="00E271D9"/>
    <w:rsid w:val="00E320DF"/>
    <w:rsid w:val="00E330BA"/>
    <w:rsid w:val="00E41826"/>
    <w:rsid w:val="00E6499D"/>
    <w:rsid w:val="00E840E8"/>
    <w:rsid w:val="00EA00C2"/>
    <w:rsid w:val="00EA11AC"/>
    <w:rsid w:val="00EE2C4A"/>
    <w:rsid w:val="00EF6685"/>
    <w:rsid w:val="00F01AC7"/>
    <w:rsid w:val="00F01D3C"/>
    <w:rsid w:val="00F02FF3"/>
    <w:rsid w:val="00F20506"/>
    <w:rsid w:val="00F51811"/>
    <w:rsid w:val="00F51CCF"/>
    <w:rsid w:val="00F575F2"/>
    <w:rsid w:val="00F65DF4"/>
    <w:rsid w:val="00F7332D"/>
    <w:rsid w:val="00F860DA"/>
    <w:rsid w:val="00F975D7"/>
    <w:rsid w:val="00FA5070"/>
    <w:rsid w:val="00FD182D"/>
    <w:rsid w:val="00FD523E"/>
    <w:rsid w:val="00FE68D0"/>
    <w:rsid w:val="00FF23BC"/>
    <w:rsid w:val="00FF6A15"/>
    <w:rsid w:val="00FF7A5F"/>
    <w:rsid w:val="03AB5B07"/>
    <w:rsid w:val="04AFC414"/>
    <w:rsid w:val="04B6B480"/>
    <w:rsid w:val="0513B24A"/>
    <w:rsid w:val="051BC70E"/>
    <w:rsid w:val="05EC689A"/>
    <w:rsid w:val="065284E1"/>
    <w:rsid w:val="07CB10B8"/>
    <w:rsid w:val="09CA31D2"/>
    <w:rsid w:val="0B3D9838"/>
    <w:rsid w:val="0BBA5B29"/>
    <w:rsid w:val="0C6FFDAB"/>
    <w:rsid w:val="0D4265F7"/>
    <w:rsid w:val="0DE64580"/>
    <w:rsid w:val="0E6E3FF1"/>
    <w:rsid w:val="10397356"/>
    <w:rsid w:val="12414062"/>
    <w:rsid w:val="1352E935"/>
    <w:rsid w:val="138707D9"/>
    <w:rsid w:val="13A90D3E"/>
    <w:rsid w:val="16C98E78"/>
    <w:rsid w:val="1827A5EE"/>
    <w:rsid w:val="184E5BF9"/>
    <w:rsid w:val="187BCF32"/>
    <w:rsid w:val="19005E31"/>
    <w:rsid w:val="1A241D9B"/>
    <w:rsid w:val="1A4EBE38"/>
    <w:rsid w:val="1A7BBFA2"/>
    <w:rsid w:val="1C68866F"/>
    <w:rsid w:val="1D421C80"/>
    <w:rsid w:val="2167617D"/>
    <w:rsid w:val="2196BBE4"/>
    <w:rsid w:val="21B4A01D"/>
    <w:rsid w:val="21B8A8DA"/>
    <w:rsid w:val="21C394FE"/>
    <w:rsid w:val="220D3B76"/>
    <w:rsid w:val="2238D23F"/>
    <w:rsid w:val="22A43CCE"/>
    <w:rsid w:val="22F51E35"/>
    <w:rsid w:val="232B3732"/>
    <w:rsid w:val="24E96371"/>
    <w:rsid w:val="2553F73C"/>
    <w:rsid w:val="257E579A"/>
    <w:rsid w:val="25F299F4"/>
    <w:rsid w:val="27CEE84C"/>
    <w:rsid w:val="28A7F12B"/>
    <w:rsid w:val="293D885A"/>
    <w:rsid w:val="2A02302A"/>
    <w:rsid w:val="2BE180E0"/>
    <w:rsid w:val="2D157CD0"/>
    <w:rsid w:val="2EE3380F"/>
    <w:rsid w:val="2FBA78E0"/>
    <w:rsid w:val="304D3FCD"/>
    <w:rsid w:val="31B4CD34"/>
    <w:rsid w:val="32A0A2A1"/>
    <w:rsid w:val="338FEA13"/>
    <w:rsid w:val="34875CFB"/>
    <w:rsid w:val="34C0E642"/>
    <w:rsid w:val="359659D2"/>
    <w:rsid w:val="35BB8F31"/>
    <w:rsid w:val="35C21AF5"/>
    <w:rsid w:val="375A23C0"/>
    <w:rsid w:val="37AC2C93"/>
    <w:rsid w:val="39B9D001"/>
    <w:rsid w:val="39C4A58A"/>
    <w:rsid w:val="3AAA20EF"/>
    <w:rsid w:val="3AC0F9A3"/>
    <w:rsid w:val="3B0A8350"/>
    <w:rsid w:val="3EA700F9"/>
    <w:rsid w:val="4015F840"/>
    <w:rsid w:val="418E130A"/>
    <w:rsid w:val="41F204CB"/>
    <w:rsid w:val="43253311"/>
    <w:rsid w:val="4343C744"/>
    <w:rsid w:val="437A721C"/>
    <w:rsid w:val="451E2DFB"/>
    <w:rsid w:val="45A012CE"/>
    <w:rsid w:val="461BDE50"/>
    <w:rsid w:val="46DA8771"/>
    <w:rsid w:val="46EC452A"/>
    <w:rsid w:val="485D78C9"/>
    <w:rsid w:val="4861464F"/>
    <w:rsid w:val="48834D87"/>
    <w:rsid w:val="48CE8EC2"/>
    <w:rsid w:val="49D7E151"/>
    <w:rsid w:val="49E9B3A0"/>
    <w:rsid w:val="49FD16B0"/>
    <w:rsid w:val="4B13AE66"/>
    <w:rsid w:val="4B4C92A9"/>
    <w:rsid w:val="4CEEF5F7"/>
    <w:rsid w:val="4DB9F6EE"/>
    <w:rsid w:val="4ED7783F"/>
    <w:rsid w:val="4F32D7D7"/>
    <w:rsid w:val="503FCCC7"/>
    <w:rsid w:val="51A2ABD0"/>
    <w:rsid w:val="52232AFA"/>
    <w:rsid w:val="52F7DA39"/>
    <w:rsid w:val="558C248C"/>
    <w:rsid w:val="561054EE"/>
    <w:rsid w:val="58390C5D"/>
    <w:rsid w:val="58425A29"/>
    <w:rsid w:val="58D45A75"/>
    <w:rsid w:val="590CB687"/>
    <w:rsid w:val="59295D4B"/>
    <w:rsid w:val="599D14E3"/>
    <w:rsid w:val="59EF3AB8"/>
    <w:rsid w:val="5A012804"/>
    <w:rsid w:val="5A0BD5ED"/>
    <w:rsid w:val="5A661517"/>
    <w:rsid w:val="5C01E578"/>
    <w:rsid w:val="5C496947"/>
    <w:rsid w:val="5CC20B8A"/>
    <w:rsid w:val="5CCF03DD"/>
    <w:rsid w:val="5D95A115"/>
    <w:rsid w:val="5F030915"/>
    <w:rsid w:val="5F317176"/>
    <w:rsid w:val="614E79BE"/>
    <w:rsid w:val="63E08E7D"/>
    <w:rsid w:val="6402B5B7"/>
    <w:rsid w:val="64682BE9"/>
    <w:rsid w:val="6470B62D"/>
    <w:rsid w:val="64908971"/>
    <w:rsid w:val="64E06746"/>
    <w:rsid w:val="64FB58C0"/>
    <w:rsid w:val="6576D494"/>
    <w:rsid w:val="6666AF1D"/>
    <w:rsid w:val="6740A7A3"/>
    <w:rsid w:val="68DCCF3D"/>
    <w:rsid w:val="6976514F"/>
    <w:rsid w:val="69CBCF05"/>
    <w:rsid w:val="6A3BA3A8"/>
    <w:rsid w:val="6AD76D6D"/>
    <w:rsid w:val="6B4229C8"/>
    <w:rsid w:val="6B4A3358"/>
    <w:rsid w:val="6DB3B265"/>
    <w:rsid w:val="70345A59"/>
    <w:rsid w:val="70F53E6B"/>
    <w:rsid w:val="7197B444"/>
    <w:rsid w:val="71BA36F9"/>
    <w:rsid w:val="7273832A"/>
    <w:rsid w:val="74926823"/>
    <w:rsid w:val="750829B1"/>
    <w:rsid w:val="753B19D3"/>
    <w:rsid w:val="75689284"/>
    <w:rsid w:val="75A1D2AF"/>
    <w:rsid w:val="7602449F"/>
    <w:rsid w:val="7736408F"/>
    <w:rsid w:val="7917D260"/>
    <w:rsid w:val="795E987A"/>
    <w:rsid w:val="7A4583C9"/>
    <w:rsid w:val="7A6DE151"/>
    <w:rsid w:val="7AB04024"/>
    <w:rsid w:val="7AB90BD1"/>
    <w:rsid w:val="7B4E4039"/>
    <w:rsid w:val="7C111433"/>
    <w:rsid w:val="7C1C1635"/>
    <w:rsid w:val="7C4C1085"/>
    <w:rsid w:val="7E40828F"/>
    <w:rsid w:val="7F8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2E101"/>
  <w15:chartTrackingRefBased/>
  <w15:docId w15:val="{4FFAE72D-0AFA-45E5-879A-D021F07B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72E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E4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00C2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A00C2"/>
  </w:style>
  <w:style w:type="paragraph" w:styleId="Piedepgina">
    <w:name w:val="footer"/>
    <w:basedOn w:val="Normal"/>
    <w:link w:val="PiedepginaCar"/>
    <w:uiPriority w:val="99"/>
    <w:unhideWhenUsed/>
    <w:rsid w:val="00EA00C2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00C2"/>
  </w:style>
  <w:style w:type="paragraph" w:customStyle="1" w:styleId="paragraph">
    <w:name w:val="paragraph"/>
    <w:basedOn w:val="Normal"/>
    <w:rsid w:val="0039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39572E"/>
  </w:style>
  <w:style w:type="character" w:customStyle="1" w:styleId="eop">
    <w:name w:val="eop"/>
    <w:basedOn w:val="Fuentedeprrafopredeter"/>
    <w:rsid w:val="0039572E"/>
  </w:style>
  <w:style w:type="character" w:styleId="Hipervnculo">
    <w:name w:val="Hyperlink"/>
    <w:basedOn w:val="Fuentedeprrafopredeter"/>
    <w:uiPriority w:val="99"/>
    <w:unhideWhenUsed/>
    <w:rsid w:val="0061528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5289"/>
    <w:rPr>
      <w:color w:val="605E5C"/>
      <w:shd w:val="clear" w:color="auto" w:fill="E1DFDD"/>
    </w:rPr>
  </w:style>
  <w:style w:type="paragraph" w:styleId="Prrafodelista">
    <w:name w:val="List Paragraph"/>
    <w:aliases w:val="Punteado normal corto"/>
    <w:basedOn w:val="Normal"/>
    <w:link w:val="PrrafodelistaCar"/>
    <w:uiPriority w:val="34"/>
    <w:qFormat/>
    <w:rsid w:val="009B493F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1E408B"/>
  </w:style>
  <w:style w:type="character" w:customStyle="1" w:styleId="Ttulo1Car">
    <w:name w:val="Título 1 Car"/>
    <w:basedOn w:val="Fuentedeprrafopredeter"/>
    <w:link w:val="Ttulo1"/>
    <w:uiPriority w:val="9"/>
    <w:rsid w:val="001E40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es-CO"/>
    </w:rPr>
  </w:style>
  <w:style w:type="character" w:customStyle="1" w:styleId="PrrafodelistaCar">
    <w:name w:val="Párrafo de lista Car"/>
    <w:aliases w:val="Punteado normal corto Car"/>
    <w:link w:val="Prrafodelista"/>
    <w:uiPriority w:val="34"/>
    <w:rsid w:val="00C977CE"/>
    <w:rPr>
      <w:lang w:val="es-CO"/>
    </w:rPr>
  </w:style>
  <w:style w:type="table" w:styleId="Tablaconcuadrcula">
    <w:name w:val="Table Grid"/>
    <w:basedOn w:val="Tablanormal"/>
    <w:uiPriority w:val="59"/>
    <w:rsid w:val="00DC6E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o.org/standard/54534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owasp.org/www-project-top-ten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isecurity.org/controls/cis-controls-li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JMpsRwLhrS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cisecuritystandards.or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rc.nist.gov/publications/detail/sp/800-171/rev-2/fina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F6C141773C7438345ED46E08EF1CE" ma:contentTypeVersion="17" ma:contentTypeDescription="Create a new document." ma:contentTypeScope="" ma:versionID="b72d5ed82787409e6a94f989c2329987">
  <xsd:schema xmlns:xsd="http://www.w3.org/2001/XMLSchema" xmlns:xs="http://www.w3.org/2001/XMLSchema" xmlns:p="http://schemas.microsoft.com/office/2006/metadata/properties" xmlns:ns3="0d3eab89-d991-4305-86f8-68c72ebbaf50" xmlns:ns4="f14263ab-c66d-48cf-bfd6-2d391e38e8b5" targetNamespace="http://schemas.microsoft.com/office/2006/metadata/properties" ma:root="true" ma:fieldsID="6793e96914599acf7bad694f108af67b" ns3:_="" ns4:_="">
    <xsd:import namespace="0d3eab89-d991-4305-86f8-68c72ebbaf50"/>
    <xsd:import namespace="f14263ab-c66d-48cf-bfd6-2d391e38e8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eab89-d991-4305-86f8-68c72ebba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263ab-c66d-48cf-bfd6-2d391e38e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er23</b:Tag>
    <b:SourceType>InternetSite</b:SourceType>
    <b:Guid>{C85CC12E-5A2B-4A97-8476-D5D49D4829DD}</b:Guid>
    <b:Author>
      <b:Author>
        <b:NameList>
          <b:Person>
            <b:Last>Fernández</b:Last>
            <b:First>Yúbal</b:First>
          </b:Person>
        </b:NameList>
      </b:Author>
    </b:Author>
    <b:Title>Xataka</b:Title>
    <b:Year>2023</b:Year>
    <b:Month>10</b:Month>
    <b:Day>20</b:Day>
    <b:URL>https://www.xataka.com/basics/operadores-busqueda-para-google</b:URL>
    <b:RefOrder>1</b:RefOrder>
  </b:Source>
  <b:Source>
    <b:Tag>Yúb21</b:Tag>
    <b:SourceType>InternetSite</b:SourceType>
    <b:Guid>{312C55E4-0A99-4F56-AAE2-0851EEF7DF87}</b:Guid>
    <b:Author>
      <b:Author>
        <b:NameList>
          <b:Person>
            <b:Last>Fernández</b:Last>
            <b:First>Yúbal</b:First>
          </b:Person>
        </b:NameList>
      </b:Author>
    </b:Author>
    <b:Title>Xataka</b:Title>
    <b:Year>2021</b:Year>
    <b:Month>06</b:Month>
    <b:Day>8</b:Day>
    <b:URL>https://www.xataka.com/basics/red-tor-que-como-funciona-como-se-usa</b:URL>
    <b:RefOrder>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3eab89-d991-4305-86f8-68c72ebbaf50" xsi:nil="true"/>
  </documentManagement>
</p:properties>
</file>

<file path=customXml/itemProps1.xml><?xml version="1.0" encoding="utf-8"?>
<ds:datastoreItem xmlns:ds="http://schemas.openxmlformats.org/officeDocument/2006/customXml" ds:itemID="{CC029514-E034-4491-B059-241F7D5651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C361E-A566-4383-9ED1-3981D39EF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eab89-d991-4305-86f8-68c72ebbaf50"/>
    <ds:schemaRef ds:uri="f14263ab-c66d-48cf-bfd6-2d391e38e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741EF-0995-40F5-A843-A89C5C5C8C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43098C-A633-41E0-8236-62F2BC19DF5A}">
  <ds:schemaRefs>
    <ds:schemaRef ds:uri="http://schemas.microsoft.com/office/2006/metadata/properties"/>
    <ds:schemaRef ds:uri="http://schemas.microsoft.com/office/infopath/2007/PartnerControls"/>
    <ds:schemaRef ds:uri="0d3eab89-d991-4305-86f8-68c72ebbaf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JOSE FERNANDO ARARAT MORENO</cp:lastModifiedBy>
  <cp:revision>12</cp:revision>
  <cp:lastPrinted>2024-05-27T22:43:00Z</cp:lastPrinted>
  <dcterms:created xsi:type="dcterms:W3CDTF">2024-05-06T17:33:00Z</dcterms:created>
  <dcterms:modified xsi:type="dcterms:W3CDTF">2024-05-2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F6C141773C7438345ED46E08EF1CE</vt:lpwstr>
  </property>
</Properties>
</file>